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229"/>
        <w:gridCol w:w="1913"/>
        <w:gridCol w:w="1134"/>
        <w:gridCol w:w="1843"/>
        <w:gridCol w:w="1134"/>
        <w:gridCol w:w="1843"/>
        <w:gridCol w:w="977"/>
      </w:tblGrid>
      <w:tr w:rsidR="0002185F" w:rsidRPr="00275BB1" w14:paraId="30FD2F20" w14:textId="77777777" w:rsidTr="005D6465">
        <w:trPr>
          <w:trHeight w:val="132"/>
          <w:jc w:val="center"/>
        </w:trPr>
        <w:tc>
          <w:tcPr>
            <w:tcW w:w="100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393E3" w14:textId="31FFD649" w:rsidR="0002185F" w:rsidRPr="007144BB" w:rsidRDefault="0002185F" w:rsidP="00F173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OG MULTIPLIER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 i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ase of A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PUT( SIN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VE )</w:t>
            </w:r>
            <w:proofErr w:type="gramEnd"/>
          </w:p>
        </w:tc>
      </w:tr>
      <w:tr w:rsidR="00275BB1" w:rsidRPr="00275BB1" w14:paraId="7D97B0D2" w14:textId="4C94E8B5" w:rsidTr="005D6465">
        <w:trPr>
          <w:trHeight w:val="320"/>
          <w:jc w:val="center"/>
        </w:trPr>
        <w:tc>
          <w:tcPr>
            <w:tcW w:w="100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03D67" w14:textId="0E957B25" w:rsidR="00275BB1" w:rsidRPr="00275BB1" w:rsidRDefault="00275BB1" w:rsidP="00F173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arious Detected Faults i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og Multiplier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in the presence of faults with deviations (5% – 15%)</w:t>
            </w:r>
            <w:r w:rsidR="007E3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7F28">
              <w:rPr>
                <w:rFonts w:ascii="Times New Roman" w:hAnsi="Times New Roman" w:cs="Times New Roman"/>
                <w:b/>
                <w:sz w:val="20"/>
                <w:szCs w:val="20"/>
              </w:rPr>
              <w:t>&amp;</w:t>
            </w:r>
            <w:r w:rsidR="007E3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7F28">
              <w:rPr>
                <w:rFonts w:ascii="Times New Roman" w:hAnsi="Times New Roman" w:cs="Times New Roman"/>
                <w:b/>
                <w:sz w:val="20"/>
                <w:szCs w:val="20"/>
              </w:rPr>
              <w:t>(20%-46%)</w:t>
            </w:r>
          </w:p>
        </w:tc>
      </w:tr>
      <w:tr w:rsidR="005D6465" w:rsidRPr="00275BB1" w14:paraId="29887B21" w14:textId="0F303D23" w:rsidTr="005D6465">
        <w:trPr>
          <w:trHeight w:val="424"/>
          <w:jc w:val="center"/>
        </w:trPr>
        <w:tc>
          <w:tcPr>
            <w:tcW w:w="12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CECBDD8" w14:textId="0706A287" w:rsidR="005D6465" w:rsidRPr="007144BB" w:rsidRDefault="005D6465" w:rsidP="00486383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jected Faults</w:t>
            </w:r>
          </w:p>
        </w:tc>
        <w:tc>
          <w:tcPr>
            <w:tcW w:w="3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21A52" w14:textId="77777777" w:rsidR="005D6465" w:rsidRDefault="005D6465" w:rsidP="005D646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MC</m:t>
                  </m:r>
                </m:sub>
              </m:sSub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=</w:t>
            </w:r>
            <w:proofErr w:type="gramStart"/>
            <w:r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500,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   </w:t>
            </w:r>
            <w:proofErr w:type="gramEnd"/>
            <w:r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= </w:t>
            </w:r>
            <w:r w:rsidRPr="005F0AA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0.0098</w:t>
            </w:r>
          </w:p>
          <w:p w14:paraId="17977C4E" w14:textId="7E42C11C" w:rsidR="005D6465" w:rsidRPr="00B07F28" w:rsidRDefault="005D6465" w:rsidP="005D64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– 18th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A49E0" w14:textId="77777777" w:rsidR="005D6465" w:rsidRDefault="005D6465" w:rsidP="005D646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MC</m:t>
                  </m:r>
                </m:sub>
              </m:sSub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=</w:t>
            </w:r>
            <w:proofErr w:type="gramStart"/>
            <w:r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1000,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   </w:t>
            </w:r>
            <w:proofErr w:type="gramEnd"/>
            <w:r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= </w:t>
            </w:r>
            <w:r w:rsidRPr="008762F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0.0097</w:t>
            </w:r>
          </w:p>
          <w:p w14:paraId="5ACD5B96" w14:textId="03A0DB17" w:rsidR="005D6465" w:rsidRPr="008762F4" w:rsidRDefault="005D6465" w:rsidP="005D6465">
            <w:pPr>
              <w:jc w:val="center"/>
              <w:rPr>
                <w:rFonts w:ascii="Times New Roman" w:eastAsia="Aptos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– 18th</w:t>
            </w:r>
          </w:p>
        </w:tc>
        <w:tc>
          <w:tcPr>
            <w:tcW w:w="2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14E8B" w14:textId="05E251C3" w:rsidR="005D6465" w:rsidRDefault="005D6465" w:rsidP="005D6465">
            <w:pPr>
              <w:jc w:val="center"/>
              <w:rPr>
                <w:b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MC</m:t>
                  </m:r>
                </m:sub>
              </m:sSub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=</w:t>
            </w:r>
            <w:proofErr w:type="gramStart"/>
            <w:r w:rsidRPr="00B07F28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2000, 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 w:cs="Cambria Math"/>
                  <w:sz w:val="20"/>
                  <w:szCs w:val="20"/>
                  <w:lang w:val="en-US"/>
                </w:rPr>
                <m:t>Avg_dif</m:t>
              </m:r>
            </m:oMath>
            <w:r w:rsidRPr="00B07F28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762F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8762F4">
              <w:rPr>
                <w:b/>
                <w:bCs/>
                <w:sz w:val="20"/>
                <w:szCs w:val="20"/>
              </w:rPr>
              <w:t xml:space="preserve"> 0.009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48A61B57" w14:textId="5C8E321D" w:rsidR="005D6465" w:rsidRPr="00B07F28" w:rsidRDefault="005D6465" w:rsidP="005D646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Optimal Order – 22nd</w:t>
            </w:r>
          </w:p>
        </w:tc>
      </w:tr>
      <w:tr w:rsidR="005D6465" w:rsidRPr="00275BB1" w14:paraId="7C1B99AF" w14:textId="2773B837" w:rsidTr="005D6465">
        <w:trPr>
          <w:trHeight w:val="630"/>
          <w:jc w:val="center"/>
        </w:trPr>
        <w:tc>
          <w:tcPr>
            <w:tcW w:w="12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CBAA" w14:textId="77777777" w:rsidR="005D6465" w:rsidRPr="00275BB1" w:rsidRDefault="005D6465" w:rsidP="00275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40EB4" w14:textId="0452F4CC" w:rsidR="005D6465" w:rsidRPr="00275BB1" w:rsidRDefault="005D6465" w:rsidP="00275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efficients Out of Bound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4CFFA" w14:textId="174D4D25" w:rsidR="005D6465" w:rsidRPr="00275BB1" w:rsidRDefault="005D6465" w:rsidP="00275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01023" w14:textId="7D85F053" w:rsidR="005D6465" w:rsidRPr="00275BB1" w:rsidRDefault="005D6465" w:rsidP="00275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efficients Out of Bound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E1FFE" w14:textId="2366B974" w:rsidR="005D6465" w:rsidRPr="00275BB1" w:rsidRDefault="005D6465" w:rsidP="00275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CB524" w14:textId="1661A587" w:rsidR="005D6465" w:rsidRPr="00275BB1" w:rsidRDefault="005D6465" w:rsidP="00275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5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</w:t>
            </w: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efficients Out of Bound </w:t>
            </w:r>
          </w:p>
        </w:tc>
        <w:tc>
          <w:tcPr>
            <w:tcW w:w="9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EE721" w14:textId="5B548999" w:rsidR="005D6465" w:rsidRPr="00275BB1" w:rsidRDefault="005D6465" w:rsidP="00275B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ult Detection Status</w:t>
            </w:r>
          </w:p>
        </w:tc>
      </w:tr>
      <w:tr w:rsidR="005D6465" w:rsidRPr="00275BB1" w14:paraId="0679AF72" w14:textId="42A5ABF6" w:rsidTr="005D6465">
        <w:trPr>
          <w:trHeight w:val="22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95CAD" w14:textId="5100DF1C" w:rsidR="005D6465" w:rsidRPr="00BB49A1" w:rsidRDefault="005D6465" w:rsidP="00F223A5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A53948" w14:textId="201159B5" w:rsidR="005D6465" w:rsidRPr="007144BB" w:rsidRDefault="005D6465" w:rsidP="00F223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3503B" w14:textId="45296830" w:rsidR="005D6465" w:rsidRPr="007144BB" w:rsidRDefault="005D6465" w:rsidP="00F223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5F90DA" w14:textId="74978974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50CFC" w14:textId="20212215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272763" w14:textId="3133A8FB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2E770" w14:textId="231EF005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539F1B5D" w14:textId="1835A32F" w:rsidTr="005D6465">
        <w:trPr>
          <w:trHeight w:val="203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8BDB7" w14:textId="7BB446CD" w:rsidR="005D6465" w:rsidRPr="007144BB" w:rsidRDefault="005D6465" w:rsidP="005D6465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82EA73" w14:textId="44C03647" w:rsidR="005D6465" w:rsidRPr="007144BB" w:rsidRDefault="005D6465" w:rsidP="00F223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6916DE" w14:textId="60512254" w:rsidR="005D6465" w:rsidRPr="007144BB" w:rsidRDefault="005D6465" w:rsidP="00F223A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EA6BC1" w14:textId="748116DB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2B000" w14:textId="5B3AD7C6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6F1A7E" w14:textId="25E67476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20057" w14:textId="3F1B69CA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30BF0A6C" w14:textId="1993E146" w:rsidTr="005D6465">
        <w:trPr>
          <w:trHeight w:val="33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CF4F7" w14:textId="78773807" w:rsidR="005D6465" w:rsidRPr="007144BB" w:rsidRDefault="005D6465" w:rsidP="005D6465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proofErr w:type="gramEnd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2E6FCF" w14:textId="1DA794A5" w:rsidR="005D6465" w:rsidRPr="007144BB" w:rsidRDefault="005D6465" w:rsidP="00F223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44E5D" w14:textId="630F93AB" w:rsidR="005D6465" w:rsidRPr="007144BB" w:rsidRDefault="005D6465" w:rsidP="00F223A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0A5AE5" w14:textId="1756C92C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02288" w14:textId="17AF683E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FDDE32" w14:textId="150E8D17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601D6" w14:textId="075FB05C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1DE15F22" w14:textId="07F14C8E" w:rsidTr="005D6465">
        <w:trPr>
          <w:trHeight w:val="18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BFC71" w14:textId="0E75C90D" w:rsidR="005D6465" w:rsidRPr="007144BB" w:rsidRDefault="005D6465" w:rsidP="005D6465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proofErr w:type="gramEnd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E05F01" w14:textId="747B135D" w:rsidR="005D6465" w:rsidRPr="007144BB" w:rsidRDefault="005D6465" w:rsidP="00F223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98F0A" w14:textId="2171CC71" w:rsidR="005D6465" w:rsidRPr="007144BB" w:rsidRDefault="005D6465" w:rsidP="00F223A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617F5A" w14:textId="777048F7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B0426" w14:textId="2A51EBEE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6401EB" w14:textId="6A476400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2A6F2" w14:textId="005A56CC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04E16E2B" w14:textId="199B7712" w:rsidTr="005D6465">
        <w:trPr>
          <w:trHeight w:val="179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3FC2E" w14:textId="57AEB1B7" w:rsidR="005D6465" w:rsidRPr="007144BB" w:rsidRDefault="005D6465" w:rsidP="005D6465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proofErr w:type="gramEnd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AE782F" w14:textId="7371AA65" w:rsidR="005D6465" w:rsidRPr="007144BB" w:rsidRDefault="005D6465" w:rsidP="00F223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57D38" w14:textId="25BCDF92" w:rsidR="005D6465" w:rsidRPr="007144BB" w:rsidRDefault="005D6465" w:rsidP="00F223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C34310" w14:textId="29AC1D79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46ABC" w14:textId="2823BB6E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C9938A" w14:textId="4FD43A20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3A941" w14:textId="1FE73624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2684B0EA" w14:textId="64F119E6" w:rsidTr="005D6465">
        <w:trPr>
          <w:trHeight w:val="155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D2462" w14:textId="56589B67" w:rsidR="005D6465" w:rsidRPr="007144BB" w:rsidRDefault="005D6465" w:rsidP="005D64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A9BBEF" w14:textId="034B785D" w:rsidR="005D6465" w:rsidRPr="007144BB" w:rsidRDefault="005D6465" w:rsidP="00F223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BB53D" w14:textId="59D9B9AE" w:rsidR="005D6465" w:rsidRPr="007144BB" w:rsidRDefault="005D6465" w:rsidP="00F223A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24351F" w14:textId="4AF37A9B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D87E7" w14:textId="7DDA40D3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AF00BC" w14:textId="1BC6CD92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B6CFE" w14:textId="2ADB5D8E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55EEF36B" w14:textId="6A10F6FB" w:rsidTr="005D6465">
        <w:trPr>
          <w:trHeight w:val="14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79A9A" w14:textId="0558C971" w:rsidR="005D6465" w:rsidRPr="007144BB" w:rsidRDefault="005D6465" w:rsidP="005D6465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02F538" w14:textId="3CB8778F" w:rsidR="005D6465" w:rsidRPr="007144BB" w:rsidRDefault="005D6465" w:rsidP="00F223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60EB4" w14:textId="10B539A8" w:rsidR="005D6465" w:rsidRPr="007144BB" w:rsidRDefault="005D6465" w:rsidP="00F223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45149A" w14:textId="79B3695E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F63C4" w14:textId="38F5E500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660EDF" w14:textId="34C91BC1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FE98E" w14:textId="2E917EE0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59D09E48" w14:textId="540FB56A" w:rsidTr="005D6465">
        <w:trPr>
          <w:trHeight w:val="13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77226" w14:textId="38ECB9E6" w:rsidR="005D6465" w:rsidRPr="007144BB" w:rsidRDefault="005D6465" w:rsidP="00F223A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2 9</w:t>
            </w:r>
            <w:proofErr w:type="gramStart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A2D37B" w14:textId="32E49712" w:rsidR="005D6465" w:rsidRPr="007144BB" w:rsidRDefault="005D6465" w:rsidP="00F223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7C797" w14:textId="137195A9" w:rsidR="005D6465" w:rsidRPr="007144BB" w:rsidRDefault="005D6465" w:rsidP="00F223A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29DDE0" w14:textId="72DE2BEA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33EE0" w14:textId="4C5EFEB3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7766CB" w14:textId="223A7A0E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F92A0" w14:textId="1EBD10B3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7DB76887" w14:textId="77777777" w:rsidTr="005D6465">
        <w:trPr>
          <w:trHeight w:val="270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F4715" w14:textId="40DD1F1F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31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F6D75B" w14:textId="1C209838" w:rsidR="005D6465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09906" w14:textId="07872DA5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EB424A" w14:textId="50479815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AD2D2" w14:textId="735E00BA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569623" w14:textId="386934BE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A7A03" w14:textId="563654C7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0941A40E" w14:textId="5F98EC46" w:rsidTr="005D6465">
        <w:trPr>
          <w:trHeight w:val="41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E204" w14:textId="07AEC6B8" w:rsidR="005D6465" w:rsidRPr="007144BB" w:rsidRDefault="005D6465" w:rsidP="00F223A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3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Start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D4613C" w14:textId="2584299F" w:rsidR="005D6465" w:rsidRPr="007144BB" w:rsidRDefault="005D6465" w:rsidP="00F223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A313F7" w14:textId="25D121C7" w:rsidR="005D6465" w:rsidRPr="007144BB" w:rsidRDefault="005D6465" w:rsidP="00F223A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174E67" w14:textId="65A24301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02DC8" w14:textId="33D36FF3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5A5C58" w14:textId="371925B4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D25DB" w14:textId="7D5F4782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502D0F2D" w14:textId="77777777" w:rsidTr="005D6465">
        <w:trPr>
          <w:trHeight w:val="26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4DF2F" w14:textId="7CD48241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3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E2E931" w14:textId="03653B34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8AB7A" w14:textId="4CF1578B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776DBF" w14:textId="1CF1745A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9FDB1" w14:textId="016AA908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46702D" w14:textId="5AC84B92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A585F" w14:textId="42B041E4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5D486657" w14:textId="77777777" w:rsidTr="005D6465">
        <w:trPr>
          <w:trHeight w:val="271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26ED2" w14:textId="4E5EDEE5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32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4232D9" w14:textId="6961D446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59064" w14:textId="61B85A91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A112FC" w14:textId="76096540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23267" w14:textId="73E33F64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345FA0" w14:textId="5108106E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55E89" w14:textId="05497F9C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6C339C38" w14:textId="77777777" w:rsidTr="005D6465">
        <w:trPr>
          <w:trHeight w:val="275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9600E" w14:textId="2A7166A8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4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66BCF9" w14:textId="1013B21C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C65AB" w14:textId="78775C2A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84FB7E" w14:textId="617E502B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0F2F8" w14:textId="7003D4F7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65DC54" w14:textId="3D6B377C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239E4" w14:textId="14DAEB65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745362E5" w14:textId="77777777" w:rsidTr="005D6465">
        <w:trPr>
          <w:trHeight w:val="123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5D374" w14:textId="40FCE964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4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6DF6AF" w14:textId="689816F3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D86D8" w14:textId="1617C241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4ADC45" w14:textId="45D66EA4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107B4" w14:textId="5E0DF3DA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C1468C" w14:textId="553C5C9F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C77F9" w14:textId="6C1BAFDB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069FE7FB" w14:textId="77777777" w:rsidTr="005D6465">
        <w:trPr>
          <w:trHeight w:val="269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53EC8" w14:textId="58B2792A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42 13% 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763EF2" w14:textId="23002DA9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99DE8" w14:textId="2883E8FE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0BBEDF" w14:textId="72AAC622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658F0" w14:textId="5850D03B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AEC68F" w14:textId="07BA3208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4077D" w14:textId="722AA7C5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5E1252E5" w14:textId="77777777" w:rsidTr="005D6465">
        <w:trPr>
          <w:trHeight w:val="28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005F4" w14:textId="752C3F0F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42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612214" w14:textId="4E8085B0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53B33" w14:textId="678E26A5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CD683" w14:textId="1C7FED9B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E4844" w14:textId="2F513FB3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872906" w14:textId="0D1E1076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DC097" w14:textId="69731A70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4D5ED899" w14:textId="77777777" w:rsidTr="005D6465">
        <w:trPr>
          <w:trHeight w:val="263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B58F6" w14:textId="6B08129B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51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D0AC6F" w14:textId="0D414BB7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3FAB6" w14:textId="536D87FE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65F088" w14:textId="72CB1278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97823" w14:textId="5B058ED1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128B64" w14:textId="556A3125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A4967" w14:textId="7FCA2DD9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75B3DB7F" w14:textId="77777777" w:rsidTr="005D6465">
        <w:trPr>
          <w:trHeight w:val="281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DD50A" w14:textId="5CDF55C0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51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B2C0FD" w14:textId="000D02A7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29A61" w14:textId="2C070560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09475E" w14:textId="73908A84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3A99A" w14:textId="7F44CB21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8E6B97" w14:textId="65EC2DB5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22FE3" w14:textId="0A4DE502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0DE49F14" w14:textId="77777777" w:rsidTr="005D6465">
        <w:trPr>
          <w:trHeight w:val="271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4DC03" w14:textId="56553B4B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5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2940CB" w14:textId="3410A13F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7A68E" w14:textId="2465EF25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AD6456" w14:textId="0B1ECCC9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F0D69" w14:textId="0D319DB6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E24AA3" w14:textId="30A26DB8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632B9" w14:textId="695724E9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79950169" w14:textId="77777777" w:rsidTr="005D6465">
        <w:trPr>
          <w:trHeight w:val="403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E1EB4" w14:textId="443698DA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52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ACC239" w14:textId="0501F889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3CE97" w14:textId="75942BEA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392E14" w14:textId="37A304F9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98A15" w14:textId="437C182C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233925" w14:textId="6257F413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4217A" w14:textId="4F2FFEC5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40C01362" w14:textId="77777777" w:rsidTr="005D6465">
        <w:trPr>
          <w:trHeight w:val="281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BC933" w14:textId="60207ED6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D28BAF" w14:textId="5023E2D5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5909E" w14:textId="01297761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C9C149" w14:textId="0402A904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8D6B9" w14:textId="121F89D7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2262CE" w14:textId="633B5AA3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54C62" w14:textId="304451F4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201EB1B5" w14:textId="77777777" w:rsidTr="005D6465">
        <w:trPr>
          <w:trHeight w:val="271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0FDF1" w14:textId="61D6CD9F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  <w:proofErr w:type="gramEnd"/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C2AE03E" w14:textId="29ED5E60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96E43" w14:textId="6717A585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37BB9C" w14:textId="751AA8C9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51D26" w14:textId="56BBEEBA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DC0D9B" w14:textId="771101F8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29BC6" w14:textId="644A705C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12EF5810" w14:textId="77777777" w:rsidTr="005D6465">
        <w:trPr>
          <w:trHeight w:val="275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E37A9" w14:textId="587FBAF5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9A199F" w14:textId="49EAE177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5D0B0" w14:textId="1135C36C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B3C74E" w14:textId="1ACA18EA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1CD3C" w14:textId="02C242F8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5B3EBA" w14:textId="6285705E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24DCC" w14:textId="16C56DA3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49CBF41C" w14:textId="77777777" w:rsidTr="005D6465">
        <w:trPr>
          <w:trHeight w:val="264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4293D" w14:textId="79A1FD94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1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7EF73C" w14:textId="521E9293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DF65C2" w14:textId="5696D37C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4F765B" w14:textId="562A8014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C4CDA" w14:textId="718FDF0F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9D0379" w14:textId="3434A7EE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B2AF6" w14:textId="2F0BD57E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66DBAF86" w14:textId="77777777" w:rsidTr="005D6465">
        <w:trPr>
          <w:trHeight w:val="283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31156" w14:textId="319657AF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5CFB17" w14:textId="1F56EB29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97BF2" w14:textId="733C204C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B4BD8C" w14:textId="37806C83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85409" w14:textId="376D40C8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1CD59C" w14:textId="631B30DF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B8149" w14:textId="7409FCFD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7C78D394" w14:textId="77777777" w:rsidTr="005D6465">
        <w:trPr>
          <w:trHeight w:val="414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9B78B" w14:textId="70937F74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1 30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F2FBB4" w14:textId="5C9DDCB2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F08AC" w14:textId="64B00529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EC97FC" w14:textId="54CFB0FC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F6ECB" w14:textId="755B0CA6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9A5031" w14:textId="252ECBEE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3379A" w14:textId="3E3B7B48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501330F6" w14:textId="77777777" w:rsidTr="005D6465">
        <w:trPr>
          <w:trHeight w:val="265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0D649" w14:textId="1F68A743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DD96511" w14:textId="3DF14E35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72001" w14:textId="4FC2D1FB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63B69B" w14:textId="3EC593C1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1360B" w14:textId="41012DE5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6326C0" w14:textId="0F52390A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27D06" w14:textId="0AF55F49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541E8D5B" w14:textId="77777777" w:rsidTr="005D6465">
        <w:trPr>
          <w:trHeight w:val="269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5A930" w14:textId="79A08E60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2 35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289BD8" w14:textId="031CE3C6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FAA61" w14:textId="7FFE6D16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67F6D8" w14:textId="3CC235A5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5B1BC" w14:textId="654A921D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E30370B" w14:textId="6062E45C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C47E2" w14:textId="02553D1A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5903F32D" w14:textId="77777777" w:rsidTr="005D6465">
        <w:trPr>
          <w:trHeight w:val="28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6522C" w14:textId="10DE2577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3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78B0EDF" w14:textId="65C9267D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62CEB" w14:textId="5EABDC34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B61E24" w14:textId="0190CF51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F4511" w14:textId="78D46043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F94591" w14:textId="4CDF924F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E7B7A" w14:textId="1B15D029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2A9CDAA3" w14:textId="77777777" w:rsidTr="005D6465">
        <w:trPr>
          <w:trHeight w:val="263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B9587" w14:textId="38C64002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31 36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E742DCB" w14:textId="6E3C464B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D7EBE" w14:textId="022B906F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2C40921" w14:textId="2B6DF7C5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F031F" w14:textId="067DE29B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475E5B" w14:textId="37FCC853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B9557" w14:textId="2EDF73D7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1C482C79" w14:textId="77777777" w:rsidTr="005D6465">
        <w:trPr>
          <w:trHeight w:val="267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CE61B" w14:textId="73EE1E86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3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48C74" w14:textId="4F29D87F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CEE52" w14:textId="5C50A81F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CF91C3" w14:textId="41A71DE3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7B4BE" w14:textId="266AF5F4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7D9AC3" w14:textId="779DFA01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71E74" w14:textId="4D6BB966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0CC8C29D" w14:textId="77777777" w:rsidTr="005D6465">
        <w:trPr>
          <w:trHeight w:val="285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EF3A" w14:textId="3A3B88CC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3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555D3C" w14:textId="63BC51CB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6A67A" w14:textId="1D4E9724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8D94CD" w14:textId="43325433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24753" w14:textId="706A5A78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C7269A" w14:textId="028D011D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0A78D" w14:textId="38B46408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4CBDB5DB" w14:textId="77777777" w:rsidTr="005D6465">
        <w:trPr>
          <w:trHeight w:val="261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9F69D" w14:textId="46135B3F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41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36A181" w14:textId="30AA1DA6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E9BBF" w14:textId="6B08FD71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09BC9C" w14:textId="7CD4EDFC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59EC9" w14:textId="3B1D9CB7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F9775C" w14:textId="767055AD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4E54E" w14:textId="7B6E68E9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37EA0A7C" w14:textId="77777777" w:rsidTr="005D6465">
        <w:trPr>
          <w:trHeight w:val="826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E885A" w14:textId="509E86F6" w:rsidR="00F01AAC" w:rsidRPr="00F01AAC" w:rsidRDefault="005D6465" w:rsidP="00F01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41 40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F01AAC"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71C9A1" w14:textId="019ED125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0CC4D" w14:textId="52EFCF30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BA8341" w14:textId="0FBAC500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A5A49" w14:textId="7A11DA57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767E29" w14:textId="4E93CB21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2A3FD" w14:textId="55BBA2F6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1D1445DB" w14:textId="77777777" w:rsidTr="005D6465">
        <w:trPr>
          <w:trHeight w:val="826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A335A" w14:textId="13BDBF2F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4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DEBD" w14:textId="183DA7FE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DABD7" w14:textId="54EC3715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960CE8" w14:textId="0B244C92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9EF4C" w14:textId="19F22ED9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DDEBAA" w14:textId="16E49685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67CF2" w14:textId="1A679C00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57634078" w14:textId="77777777" w:rsidTr="005D6465">
        <w:trPr>
          <w:trHeight w:val="826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27E7C" w14:textId="5A4FC28D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4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9B2CCA" w14:textId="2A371952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2481C" w14:textId="050A07E2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64FE10" w14:textId="0A9A4007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385E0" w14:textId="7AFBFC64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E3C8F3" w14:textId="5A6F2483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105AA" w14:textId="13D85D4E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4BAD9F90" w14:textId="77777777" w:rsidTr="005D6465">
        <w:trPr>
          <w:trHeight w:val="826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CACE5" w14:textId="75C38DB7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51 44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41C874" w14:textId="277292B3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3B5F9" w14:textId="6CDD281D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58F544" w14:textId="5A970EDA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5E314" w14:textId="300E860F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A56B01" w14:textId="74D89844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6DF34" w14:textId="6E8040BD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4D8336A1" w14:textId="77777777" w:rsidTr="005D6465">
        <w:trPr>
          <w:trHeight w:val="826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EBD5E" w14:textId="7974C266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51 44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F39EF3" w14:textId="5391715C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57956" w14:textId="7B58D785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ACC6C4" w14:textId="7021B7E1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1FD9B" w14:textId="3839BF7F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7B0A2F" w14:textId="34567160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2960D" w14:textId="494096D5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47666B8B" w14:textId="77777777" w:rsidTr="005D6465">
        <w:trPr>
          <w:trHeight w:val="826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44350" w14:textId="5855DE68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52 46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272B6F" w14:textId="38941DF9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9F852" w14:textId="1A50F43E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784810" w14:textId="58982826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18BB2" w14:textId="1A744102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08E522" w14:textId="73482F56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B2F68" w14:textId="4DE7531A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  <w:tr w:rsidR="005D6465" w:rsidRPr="00275BB1" w14:paraId="5D15F1F2" w14:textId="77777777" w:rsidTr="005D6465">
        <w:trPr>
          <w:trHeight w:val="826"/>
          <w:jc w:val="center"/>
        </w:trPr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2F811" w14:textId="0637328A" w:rsidR="005D6465" w:rsidRPr="007144BB" w:rsidRDefault="005D6465" w:rsidP="00F2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52 46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14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BB">
              <w:rPr>
                <w:rFonts w:ascii="Times New Roman" w:hAnsi="Times New Roman" w:cs="Times New Roman"/>
                <w:b/>
                <w:sz w:val="20"/>
                <w:szCs w:val="20"/>
              </w:rPr>
              <w:t>↓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E37BC4" w14:textId="55CB8D18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FF501" w14:textId="2EB6A9CB" w:rsidR="005D6465" w:rsidRPr="007144BB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37094B" w14:textId="60492BEB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C6B98" w14:textId="78EEA358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688EE4" w14:textId="334CF0AD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EB798" w14:textId="3E6BF199" w:rsidR="005D6465" w:rsidRPr="00275BB1" w:rsidRDefault="005D6465" w:rsidP="00F22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√</w:t>
            </w:r>
          </w:p>
        </w:tc>
      </w:tr>
    </w:tbl>
    <w:p w14:paraId="01B5164F" w14:textId="77777777" w:rsidR="00A57B45" w:rsidRPr="00275BB1" w:rsidRDefault="00A57B45">
      <w:pPr>
        <w:rPr>
          <w:rFonts w:ascii="Times New Roman" w:hAnsi="Times New Roman" w:cs="Times New Roman"/>
          <w:sz w:val="20"/>
          <w:szCs w:val="20"/>
        </w:rPr>
      </w:pPr>
    </w:p>
    <w:sectPr w:rsidR="00A57B45" w:rsidRPr="00275B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31EEE" w14:textId="77777777" w:rsidR="005A11E1" w:rsidRDefault="005A11E1" w:rsidP="000E11C4">
      <w:pPr>
        <w:spacing w:after="0" w:line="240" w:lineRule="auto"/>
      </w:pPr>
      <w:r>
        <w:separator/>
      </w:r>
    </w:p>
  </w:endnote>
  <w:endnote w:type="continuationSeparator" w:id="0">
    <w:p w14:paraId="372886A0" w14:textId="77777777" w:rsidR="005A11E1" w:rsidRDefault="005A11E1" w:rsidP="000E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DD2E6" w14:textId="77777777" w:rsidR="005A11E1" w:rsidRDefault="005A11E1" w:rsidP="000E11C4">
      <w:pPr>
        <w:spacing w:after="0" w:line="240" w:lineRule="auto"/>
      </w:pPr>
      <w:r>
        <w:separator/>
      </w:r>
    </w:p>
  </w:footnote>
  <w:footnote w:type="continuationSeparator" w:id="0">
    <w:p w14:paraId="2FD2F36B" w14:textId="77777777" w:rsidR="005A11E1" w:rsidRDefault="005A11E1" w:rsidP="000E1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C44"/>
    <w:rsid w:val="000177BC"/>
    <w:rsid w:val="0002185F"/>
    <w:rsid w:val="0004388E"/>
    <w:rsid w:val="00072F67"/>
    <w:rsid w:val="00090DD6"/>
    <w:rsid w:val="000A4C23"/>
    <w:rsid w:val="000D092C"/>
    <w:rsid w:val="000E11C4"/>
    <w:rsid w:val="00116C1C"/>
    <w:rsid w:val="001A7C10"/>
    <w:rsid w:val="00226B1E"/>
    <w:rsid w:val="00250C44"/>
    <w:rsid w:val="00252368"/>
    <w:rsid w:val="00275BB1"/>
    <w:rsid w:val="002C0C7E"/>
    <w:rsid w:val="002C3F95"/>
    <w:rsid w:val="00326213"/>
    <w:rsid w:val="0035449C"/>
    <w:rsid w:val="0046452D"/>
    <w:rsid w:val="0048078A"/>
    <w:rsid w:val="0048623A"/>
    <w:rsid w:val="00486383"/>
    <w:rsid w:val="004F0461"/>
    <w:rsid w:val="0052242A"/>
    <w:rsid w:val="00523B95"/>
    <w:rsid w:val="00541F6E"/>
    <w:rsid w:val="00542ADD"/>
    <w:rsid w:val="00567808"/>
    <w:rsid w:val="0057626A"/>
    <w:rsid w:val="005A11E1"/>
    <w:rsid w:val="005C5692"/>
    <w:rsid w:val="005D6465"/>
    <w:rsid w:val="005F0AA6"/>
    <w:rsid w:val="00600267"/>
    <w:rsid w:val="00602E91"/>
    <w:rsid w:val="00703CCF"/>
    <w:rsid w:val="007144BB"/>
    <w:rsid w:val="00721D74"/>
    <w:rsid w:val="007E31DF"/>
    <w:rsid w:val="007F3D78"/>
    <w:rsid w:val="008504CC"/>
    <w:rsid w:val="00853969"/>
    <w:rsid w:val="008762F4"/>
    <w:rsid w:val="008829A8"/>
    <w:rsid w:val="008E6F00"/>
    <w:rsid w:val="009117C8"/>
    <w:rsid w:val="0093235C"/>
    <w:rsid w:val="009E34D3"/>
    <w:rsid w:val="009E7A4B"/>
    <w:rsid w:val="00A55E3A"/>
    <w:rsid w:val="00A57B45"/>
    <w:rsid w:val="00AB17D6"/>
    <w:rsid w:val="00AC7DC4"/>
    <w:rsid w:val="00AE248A"/>
    <w:rsid w:val="00AE6D5B"/>
    <w:rsid w:val="00B07F28"/>
    <w:rsid w:val="00B2737D"/>
    <w:rsid w:val="00B400BC"/>
    <w:rsid w:val="00B52471"/>
    <w:rsid w:val="00BB49A1"/>
    <w:rsid w:val="00C344AC"/>
    <w:rsid w:val="00CB1AAD"/>
    <w:rsid w:val="00CE6AEC"/>
    <w:rsid w:val="00CE79F2"/>
    <w:rsid w:val="00DB20A8"/>
    <w:rsid w:val="00DB601E"/>
    <w:rsid w:val="00E1171C"/>
    <w:rsid w:val="00F01AAC"/>
    <w:rsid w:val="00F068E8"/>
    <w:rsid w:val="00F1734D"/>
    <w:rsid w:val="00F223A5"/>
    <w:rsid w:val="00F41C6A"/>
    <w:rsid w:val="00FA1EF7"/>
    <w:rsid w:val="00FB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08F9C"/>
  <w15:docId w15:val="{B0FE69AA-6C9A-4A0D-9B08-6B3067C6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95"/>
  </w:style>
  <w:style w:type="paragraph" w:styleId="Heading1">
    <w:name w:val="heading 1"/>
    <w:basedOn w:val="Normal"/>
    <w:next w:val="Normal"/>
    <w:link w:val="Heading1Char"/>
    <w:uiPriority w:val="9"/>
    <w:qFormat/>
    <w:rsid w:val="00250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C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C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C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C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C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C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C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C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C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C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C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C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0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C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0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0C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C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0C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7A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1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C4"/>
  </w:style>
  <w:style w:type="paragraph" w:styleId="Footer">
    <w:name w:val="footer"/>
    <w:basedOn w:val="Normal"/>
    <w:link w:val="FooterChar"/>
    <w:uiPriority w:val="99"/>
    <w:unhideWhenUsed/>
    <w:rsid w:val="000E1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93682A-B2E2-42F1-BCA7-0C62610E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Bhattacharya</dc:creator>
  <cp:keywords/>
  <dc:description/>
  <cp:lastModifiedBy>simran gupta</cp:lastModifiedBy>
  <cp:revision>12</cp:revision>
  <dcterms:created xsi:type="dcterms:W3CDTF">2025-06-10T19:36:00Z</dcterms:created>
  <dcterms:modified xsi:type="dcterms:W3CDTF">2025-07-10T00:12:00Z</dcterms:modified>
</cp:coreProperties>
</file>